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我的第一堂自然课冬天的秘密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我的第一堂自然课冬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54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我的第一堂自然课冬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